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85" w:rsidRPr="00D60230" w:rsidRDefault="00CF4B85" w:rsidP="00CF4B85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D60230">
        <w:rPr>
          <w:rFonts w:ascii="PT Astra Serif" w:hAnsi="PT Astra Serif"/>
          <w:color w:val="FFFFFF"/>
          <w:sz w:val="28"/>
          <w:szCs w:val="28"/>
        </w:rPr>
        <w:t xml:space="preserve">                                                                                                                         Проект</w:t>
      </w:r>
    </w:p>
    <w:p w:rsidR="00CF4B85" w:rsidRPr="00D60230" w:rsidRDefault="00CF4B85" w:rsidP="00CF4B85">
      <w:pPr>
        <w:jc w:val="both"/>
        <w:rPr>
          <w:rFonts w:ascii="PT Astra Serif" w:hAnsi="PT Astra Serif"/>
          <w:color w:val="FFFFFF"/>
          <w:sz w:val="28"/>
          <w:szCs w:val="28"/>
        </w:rPr>
      </w:pP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  <w:r w:rsidRPr="00D60230">
        <w:rPr>
          <w:rFonts w:ascii="PT Astra Serif" w:hAnsi="PT Astra Serif"/>
          <w:b/>
          <w:color w:val="FFFFFF"/>
          <w:sz w:val="28"/>
          <w:szCs w:val="28"/>
        </w:rPr>
        <w:t>АДМИНИСТРАЦИЯ ГОРОДА УЛЬЯНОВСКА</w:t>
      </w: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  <w:r w:rsidRPr="00D60230">
        <w:rPr>
          <w:rFonts w:ascii="PT Astra Serif" w:hAnsi="PT Astra Serif"/>
          <w:b/>
          <w:color w:val="FFFFFF"/>
          <w:sz w:val="28"/>
          <w:szCs w:val="28"/>
        </w:rPr>
        <w:t>ПОСТАНОВЛЕНИЕ</w:t>
      </w: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</w:rPr>
      </w:pP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</w:rPr>
      </w:pP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</w:rPr>
      </w:pPr>
      <w:r w:rsidRPr="00D60230">
        <w:rPr>
          <w:rFonts w:ascii="PT Astra Serif" w:hAnsi="PT Astra Serif"/>
          <w:b/>
          <w:color w:val="FFFFFF"/>
        </w:rPr>
        <w:t>__________________                                                                                     _________________</w:t>
      </w:r>
    </w:p>
    <w:p w:rsidR="00CF4B85" w:rsidRPr="00D60230" w:rsidRDefault="00CF4B85" w:rsidP="00CF4B85">
      <w:pPr>
        <w:ind w:right="4677"/>
        <w:jc w:val="both"/>
        <w:rPr>
          <w:rFonts w:ascii="PT Astra Serif" w:hAnsi="PT Astra Serif"/>
          <w:sz w:val="28"/>
          <w:szCs w:val="28"/>
        </w:rPr>
      </w:pPr>
    </w:p>
    <w:p w:rsidR="00CF4B85" w:rsidRPr="00D60230" w:rsidRDefault="00CF4B85" w:rsidP="00CF4B85">
      <w:pPr>
        <w:ind w:right="4677"/>
        <w:jc w:val="both"/>
        <w:rPr>
          <w:rFonts w:ascii="PT Astra Serif" w:hAnsi="PT Astra Serif"/>
          <w:sz w:val="28"/>
          <w:szCs w:val="28"/>
        </w:rPr>
      </w:pPr>
    </w:p>
    <w:p w:rsidR="00CF4B85" w:rsidRPr="00D60230" w:rsidRDefault="00DA17DF" w:rsidP="00CF4B85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DA17DF">
        <w:rPr>
          <w:rFonts w:ascii="PT Astra Serif" w:hAnsi="PT Astra Serif"/>
          <w:b/>
          <w:sz w:val="28"/>
          <w:szCs w:val="28"/>
        </w:rPr>
        <w:t xml:space="preserve">О признании утратившим силу постановления </w:t>
      </w:r>
      <w:r w:rsidR="00C95279">
        <w:rPr>
          <w:rFonts w:ascii="PT Astra Serif" w:hAnsi="PT Astra Serif"/>
          <w:b/>
          <w:sz w:val="28"/>
          <w:szCs w:val="28"/>
        </w:rPr>
        <w:br/>
      </w:r>
      <w:bookmarkStart w:id="0" w:name="_GoBack"/>
      <w:bookmarkEnd w:id="0"/>
      <w:r w:rsidRPr="00DA17DF">
        <w:rPr>
          <w:rFonts w:ascii="PT Astra Serif" w:hAnsi="PT Astra Serif"/>
          <w:b/>
          <w:sz w:val="28"/>
          <w:szCs w:val="28"/>
        </w:rPr>
        <w:t>администрации города</w:t>
      </w:r>
      <w:r>
        <w:rPr>
          <w:rFonts w:ascii="PT Astra Serif" w:hAnsi="PT Astra Serif"/>
          <w:b/>
          <w:sz w:val="28"/>
          <w:szCs w:val="28"/>
        </w:rPr>
        <w:t xml:space="preserve"> Ульяновска 25.12.2023 </w:t>
      </w:r>
      <w:r w:rsidR="00CF4B85" w:rsidRPr="00D60230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1672</w:t>
      </w:r>
    </w:p>
    <w:p w:rsidR="00CF4B85" w:rsidRDefault="00CF4B85" w:rsidP="0024695E">
      <w:pPr>
        <w:spacing w:line="320" w:lineRule="exact"/>
        <w:jc w:val="both"/>
        <w:rPr>
          <w:rFonts w:ascii="PT Astra Serif" w:hAnsi="PT Astra Serif"/>
          <w:sz w:val="28"/>
          <w:szCs w:val="28"/>
        </w:rPr>
      </w:pPr>
    </w:p>
    <w:p w:rsidR="00374FEC" w:rsidRPr="00D60230" w:rsidRDefault="00374FEC" w:rsidP="0024695E">
      <w:pPr>
        <w:spacing w:line="320" w:lineRule="exact"/>
        <w:jc w:val="both"/>
        <w:rPr>
          <w:rFonts w:ascii="PT Astra Serif" w:hAnsi="PT Astra Serif"/>
          <w:sz w:val="28"/>
          <w:szCs w:val="28"/>
        </w:rPr>
      </w:pPr>
    </w:p>
    <w:p w:rsidR="00CF4B85" w:rsidRPr="00D60230" w:rsidRDefault="00CF4B85" w:rsidP="00DB528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</w:t>
      </w:r>
      <w:r w:rsidRPr="00D60230">
        <w:rPr>
          <w:rFonts w:ascii="PT Astra Serif" w:hAnsi="PT Astra Serif"/>
          <w:sz w:val="28"/>
          <w:szCs w:val="28"/>
        </w:rPr>
        <w:t>я</w:t>
      </w:r>
      <w:r w:rsidRPr="00D60230">
        <w:rPr>
          <w:rFonts w:ascii="PT Astra Serif" w:hAnsi="PT Astra Serif"/>
          <w:sz w:val="28"/>
          <w:szCs w:val="28"/>
        </w:rPr>
        <w:t>новск»,</w:t>
      </w:r>
    </w:p>
    <w:p w:rsidR="00CF4B85" w:rsidRPr="00D60230" w:rsidRDefault="00CF4B85" w:rsidP="00DB528A">
      <w:pPr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DA17DF" w:rsidRPr="006C1DE4" w:rsidRDefault="00DA17DF" w:rsidP="006C1DE4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6C1DE4">
        <w:rPr>
          <w:rFonts w:ascii="PT Astra Serif" w:hAnsi="PT Astra Serif"/>
          <w:sz w:val="28"/>
          <w:szCs w:val="28"/>
        </w:rPr>
        <w:t xml:space="preserve">Признать утратившим силу постановление </w:t>
      </w:r>
      <w:r w:rsidR="006C1DE4" w:rsidRPr="006C1DE4">
        <w:rPr>
          <w:rFonts w:ascii="PT Astra Serif" w:hAnsi="PT Astra Serif"/>
          <w:sz w:val="28"/>
          <w:szCs w:val="28"/>
        </w:rPr>
        <w:t>администрации города Ульяновска</w:t>
      </w:r>
      <w:r w:rsidR="006C1DE4">
        <w:rPr>
          <w:rFonts w:ascii="PT Astra Serif" w:hAnsi="PT Astra Serif"/>
          <w:sz w:val="28"/>
          <w:szCs w:val="28"/>
        </w:rPr>
        <w:t xml:space="preserve"> от 25.12.2023 № 1672 </w:t>
      </w:r>
      <w:r w:rsidR="006C1DE4" w:rsidRPr="006C1DE4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города Ульяновска от 03.08.2020 № 1226</w:t>
      </w:r>
      <w:r w:rsidR="006C1DE4">
        <w:rPr>
          <w:rFonts w:ascii="PT Astra Serif" w:hAnsi="PT Astra Serif"/>
          <w:sz w:val="28"/>
          <w:szCs w:val="28"/>
        </w:rPr>
        <w:t>».</w:t>
      </w:r>
    </w:p>
    <w:p w:rsidR="006C1DE4" w:rsidRDefault="0073657A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 xml:space="preserve">2. Настоящее постановление </w:t>
      </w:r>
      <w:r w:rsidR="006C1DE4">
        <w:rPr>
          <w:rFonts w:ascii="PT Astra Serif" w:hAnsi="PT Astra Serif"/>
          <w:sz w:val="28"/>
          <w:szCs w:val="28"/>
        </w:rPr>
        <w:t xml:space="preserve">подлежит </w:t>
      </w:r>
      <w:r w:rsidR="006C1DE4" w:rsidRPr="00D60230">
        <w:rPr>
          <w:rFonts w:ascii="PT Astra Serif" w:hAnsi="PT Astra Serif"/>
          <w:sz w:val="28"/>
          <w:szCs w:val="28"/>
        </w:rPr>
        <w:t>опублико</w:t>
      </w:r>
      <w:r w:rsidR="006C1DE4">
        <w:rPr>
          <w:rFonts w:ascii="PT Astra Serif" w:hAnsi="PT Astra Serif"/>
          <w:sz w:val="28"/>
          <w:szCs w:val="28"/>
        </w:rPr>
        <w:t>ванию</w:t>
      </w:r>
      <w:r w:rsidR="006C1DE4" w:rsidRPr="00D60230">
        <w:rPr>
          <w:rFonts w:ascii="PT Astra Serif" w:hAnsi="PT Astra Serif"/>
          <w:sz w:val="28"/>
          <w:szCs w:val="28"/>
        </w:rPr>
        <w:t xml:space="preserve"> в газете «Уль</w:t>
      </w:r>
      <w:r w:rsidR="006C1DE4" w:rsidRPr="00D60230">
        <w:rPr>
          <w:rFonts w:ascii="PT Astra Serif" w:hAnsi="PT Astra Serif"/>
          <w:sz w:val="28"/>
          <w:szCs w:val="28"/>
        </w:rPr>
        <w:t>я</w:t>
      </w:r>
      <w:r w:rsidR="006C1DE4" w:rsidRPr="00D60230">
        <w:rPr>
          <w:rFonts w:ascii="PT Astra Serif" w:hAnsi="PT Astra Serif"/>
          <w:sz w:val="28"/>
          <w:szCs w:val="28"/>
        </w:rPr>
        <w:t>новск сегодня»</w:t>
      </w:r>
      <w:r w:rsidR="006F5B52">
        <w:rPr>
          <w:rFonts w:ascii="PT Astra Serif" w:hAnsi="PT Astra Serif"/>
          <w:sz w:val="28"/>
          <w:szCs w:val="28"/>
        </w:rPr>
        <w:t xml:space="preserve"> и распространяет своё действие на правоотношения, возни</w:t>
      </w:r>
      <w:r w:rsidR="006F5B52">
        <w:rPr>
          <w:rFonts w:ascii="PT Astra Serif" w:hAnsi="PT Astra Serif"/>
          <w:sz w:val="28"/>
          <w:szCs w:val="28"/>
        </w:rPr>
        <w:t>к</w:t>
      </w:r>
      <w:r w:rsidR="006F5B52">
        <w:rPr>
          <w:rFonts w:ascii="PT Astra Serif" w:hAnsi="PT Astra Serif"/>
          <w:sz w:val="28"/>
          <w:szCs w:val="28"/>
        </w:rPr>
        <w:t>шие с 01.01.2024.</w:t>
      </w:r>
    </w:p>
    <w:p w:rsidR="0073657A" w:rsidRPr="00D60230" w:rsidRDefault="0073657A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657A" w:rsidRPr="00D60230" w:rsidRDefault="0073657A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657A" w:rsidRPr="00D60230" w:rsidRDefault="0073657A" w:rsidP="00A06CB3">
      <w:pPr>
        <w:tabs>
          <w:tab w:val="left" w:pos="709"/>
        </w:tabs>
        <w:spacing w:line="300" w:lineRule="exact"/>
        <w:jc w:val="both"/>
        <w:rPr>
          <w:rFonts w:ascii="PT Astra Serif" w:hAnsi="PT Astra Serif"/>
          <w:sz w:val="28"/>
          <w:szCs w:val="28"/>
        </w:rPr>
      </w:pPr>
    </w:p>
    <w:p w:rsidR="00CF4B85" w:rsidRPr="00D60230" w:rsidRDefault="0073657A" w:rsidP="00A06CB3">
      <w:pPr>
        <w:tabs>
          <w:tab w:val="left" w:pos="709"/>
        </w:tabs>
        <w:spacing w:line="300" w:lineRule="exact"/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 xml:space="preserve">Глава города </w:t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="00E539B8" w:rsidRPr="00D60230">
        <w:rPr>
          <w:rFonts w:ascii="PT Astra Serif" w:hAnsi="PT Astra Serif"/>
          <w:sz w:val="28"/>
          <w:szCs w:val="28"/>
        </w:rPr>
        <w:tab/>
      </w:r>
      <w:r w:rsidR="00DA17DF">
        <w:rPr>
          <w:rFonts w:ascii="PT Astra Serif" w:hAnsi="PT Astra Serif"/>
          <w:sz w:val="28"/>
          <w:szCs w:val="28"/>
        </w:rPr>
        <w:tab/>
        <w:t xml:space="preserve">      </w:t>
      </w:r>
      <w:proofErr w:type="spellStart"/>
      <w:r w:rsidRPr="00D60230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CF4B85" w:rsidRPr="00D60230" w:rsidSect="00DA17DF">
      <w:headerReference w:type="default" r:id="rId9"/>
      <w:headerReference w:type="first" r:id="rId10"/>
      <w:pgSz w:w="11906" w:h="16838"/>
      <w:pgMar w:top="1134" w:right="567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EB" w:rsidRDefault="00507EEB">
      <w:r>
        <w:separator/>
      </w:r>
    </w:p>
  </w:endnote>
  <w:endnote w:type="continuationSeparator" w:id="0">
    <w:p w:rsidR="00507EEB" w:rsidRDefault="0050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EB" w:rsidRDefault="00507EEB">
      <w:r>
        <w:separator/>
      </w:r>
    </w:p>
  </w:footnote>
  <w:footnote w:type="continuationSeparator" w:id="0">
    <w:p w:rsidR="00507EEB" w:rsidRDefault="00507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B8" w:rsidRPr="00E539B8" w:rsidRDefault="00E539B8">
    <w:pPr>
      <w:pStyle w:val="a3"/>
      <w:jc w:val="center"/>
      <w:rPr>
        <w:rFonts w:ascii="PT Astra Serif" w:hAnsi="PT Astra Serif"/>
        <w:sz w:val="28"/>
        <w:szCs w:val="28"/>
      </w:rPr>
    </w:pPr>
  </w:p>
  <w:p w:rsidR="00E539B8" w:rsidRDefault="00E539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1" w:rsidRDefault="00507EEB" w:rsidP="00D602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ACF"/>
    <w:multiLevelType w:val="hybridMultilevel"/>
    <w:tmpl w:val="BDEEC696"/>
    <w:lvl w:ilvl="0" w:tplc="F0FC9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462DAC"/>
    <w:multiLevelType w:val="hybridMultilevel"/>
    <w:tmpl w:val="97922AC2"/>
    <w:lvl w:ilvl="0" w:tplc="C3901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85"/>
    <w:rsid w:val="000007E9"/>
    <w:rsid w:val="000468BD"/>
    <w:rsid w:val="0007280C"/>
    <w:rsid w:val="00083711"/>
    <w:rsid w:val="00093CDA"/>
    <w:rsid w:val="000A2D77"/>
    <w:rsid w:val="000C0FE5"/>
    <w:rsid w:val="000C7315"/>
    <w:rsid w:val="001446F9"/>
    <w:rsid w:val="00176009"/>
    <w:rsid w:val="001B43A3"/>
    <w:rsid w:val="001B7FDF"/>
    <w:rsid w:val="001C2E31"/>
    <w:rsid w:val="001D7C94"/>
    <w:rsid w:val="001F7DA4"/>
    <w:rsid w:val="00224159"/>
    <w:rsid w:val="002415B8"/>
    <w:rsid w:val="00242639"/>
    <w:rsid w:val="002468A7"/>
    <w:rsid w:val="0024695E"/>
    <w:rsid w:val="00255C41"/>
    <w:rsid w:val="00256F6C"/>
    <w:rsid w:val="00262046"/>
    <w:rsid w:val="00264478"/>
    <w:rsid w:val="00277800"/>
    <w:rsid w:val="00297AB4"/>
    <w:rsid w:val="002B0C3B"/>
    <w:rsid w:val="002B6711"/>
    <w:rsid w:val="002D26A3"/>
    <w:rsid w:val="002D3898"/>
    <w:rsid w:val="002D5011"/>
    <w:rsid w:val="002E53CF"/>
    <w:rsid w:val="002F2B49"/>
    <w:rsid w:val="002F4C32"/>
    <w:rsid w:val="0030156C"/>
    <w:rsid w:val="0033283F"/>
    <w:rsid w:val="003522A5"/>
    <w:rsid w:val="003740CF"/>
    <w:rsid w:val="00374FEC"/>
    <w:rsid w:val="00386696"/>
    <w:rsid w:val="0039052B"/>
    <w:rsid w:val="003926C0"/>
    <w:rsid w:val="003A0487"/>
    <w:rsid w:val="003C2123"/>
    <w:rsid w:val="003E21FB"/>
    <w:rsid w:val="003E6A3E"/>
    <w:rsid w:val="003E7B0F"/>
    <w:rsid w:val="003F3F97"/>
    <w:rsid w:val="003F6840"/>
    <w:rsid w:val="00412878"/>
    <w:rsid w:val="004314FD"/>
    <w:rsid w:val="00502CEC"/>
    <w:rsid w:val="00507EEB"/>
    <w:rsid w:val="005228B5"/>
    <w:rsid w:val="00547E81"/>
    <w:rsid w:val="0055541B"/>
    <w:rsid w:val="00566F62"/>
    <w:rsid w:val="00587F13"/>
    <w:rsid w:val="005D01AE"/>
    <w:rsid w:val="005F43C2"/>
    <w:rsid w:val="005F5EC1"/>
    <w:rsid w:val="006001D9"/>
    <w:rsid w:val="00614C86"/>
    <w:rsid w:val="00621C97"/>
    <w:rsid w:val="00622593"/>
    <w:rsid w:val="006227A3"/>
    <w:rsid w:val="00637334"/>
    <w:rsid w:val="006B02A7"/>
    <w:rsid w:val="006B0EED"/>
    <w:rsid w:val="006C1DE4"/>
    <w:rsid w:val="006C45E7"/>
    <w:rsid w:val="006D5A38"/>
    <w:rsid w:val="006F5B52"/>
    <w:rsid w:val="0071651F"/>
    <w:rsid w:val="00722A65"/>
    <w:rsid w:val="00723FDC"/>
    <w:rsid w:val="00734DC2"/>
    <w:rsid w:val="0073657A"/>
    <w:rsid w:val="0075122F"/>
    <w:rsid w:val="00781F9D"/>
    <w:rsid w:val="00791CB7"/>
    <w:rsid w:val="007959FF"/>
    <w:rsid w:val="007A4373"/>
    <w:rsid w:val="007C26FD"/>
    <w:rsid w:val="007D2A74"/>
    <w:rsid w:val="007D40D6"/>
    <w:rsid w:val="007D77D1"/>
    <w:rsid w:val="00805673"/>
    <w:rsid w:val="00833146"/>
    <w:rsid w:val="008415D6"/>
    <w:rsid w:val="008A680E"/>
    <w:rsid w:val="008B1C21"/>
    <w:rsid w:val="008B5AF5"/>
    <w:rsid w:val="008C22DA"/>
    <w:rsid w:val="008E35D2"/>
    <w:rsid w:val="009B402D"/>
    <w:rsid w:val="009D039B"/>
    <w:rsid w:val="009D19FF"/>
    <w:rsid w:val="009D60F1"/>
    <w:rsid w:val="009E7770"/>
    <w:rsid w:val="009F1F13"/>
    <w:rsid w:val="00A06CB3"/>
    <w:rsid w:val="00A10C09"/>
    <w:rsid w:val="00A111D5"/>
    <w:rsid w:val="00A17C57"/>
    <w:rsid w:val="00A22590"/>
    <w:rsid w:val="00A71084"/>
    <w:rsid w:val="00A7234B"/>
    <w:rsid w:val="00A72719"/>
    <w:rsid w:val="00A757DE"/>
    <w:rsid w:val="00A81FBD"/>
    <w:rsid w:val="00AB6C01"/>
    <w:rsid w:val="00AE0DE2"/>
    <w:rsid w:val="00B01C77"/>
    <w:rsid w:val="00B118FD"/>
    <w:rsid w:val="00B16057"/>
    <w:rsid w:val="00B1644C"/>
    <w:rsid w:val="00B27715"/>
    <w:rsid w:val="00B3404A"/>
    <w:rsid w:val="00B75148"/>
    <w:rsid w:val="00BE1D39"/>
    <w:rsid w:val="00BE75B3"/>
    <w:rsid w:val="00C07DF6"/>
    <w:rsid w:val="00C54B31"/>
    <w:rsid w:val="00C93EDE"/>
    <w:rsid w:val="00C95279"/>
    <w:rsid w:val="00C963DC"/>
    <w:rsid w:val="00C97647"/>
    <w:rsid w:val="00CC3012"/>
    <w:rsid w:val="00CE1B05"/>
    <w:rsid w:val="00CE21E1"/>
    <w:rsid w:val="00CF4B85"/>
    <w:rsid w:val="00D05ABD"/>
    <w:rsid w:val="00D60230"/>
    <w:rsid w:val="00D75FE5"/>
    <w:rsid w:val="00D924BE"/>
    <w:rsid w:val="00D94FC1"/>
    <w:rsid w:val="00D955D1"/>
    <w:rsid w:val="00DA17A5"/>
    <w:rsid w:val="00DA17DF"/>
    <w:rsid w:val="00DB528A"/>
    <w:rsid w:val="00DC198A"/>
    <w:rsid w:val="00DC237B"/>
    <w:rsid w:val="00E33DFC"/>
    <w:rsid w:val="00E35BE1"/>
    <w:rsid w:val="00E539B8"/>
    <w:rsid w:val="00E54A43"/>
    <w:rsid w:val="00E67D69"/>
    <w:rsid w:val="00E92E4E"/>
    <w:rsid w:val="00EB3102"/>
    <w:rsid w:val="00EB5BF9"/>
    <w:rsid w:val="00F15E11"/>
    <w:rsid w:val="00F47C87"/>
    <w:rsid w:val="00F66173"/>
    <w:rsid w:val="00F704ED"/>
    <w:rsid w:val="00F751E5"/>
    <w:rsid w:val="00F92B82"/>
    <w:rsid w:val="00FA7F90"/>
    <w:rsid w:val="00FB6321"/>
    <w:rsid w:val="00FF1EE5"/>
    <w:rsid w:val="00FF27B9"/>
    <w:rsid w:val="00FF27FE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B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B85"/>
  </w:style>
  <w:style w:type="paragraph" w:styleId="a6">
    <w:name w:val="Balloon Text"/>
    <w:basedOn w:val="a"/>
    <w:link w:val="a7"/>
    <w:uiPriority w:val="99"/>
    <w:semiHidden/>
    <w:unhideWhenUsed/>
    <w:rsid w:val="00CF4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B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C2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7315"/>
    <w:pPr>
      <w:ind w:left="720"/>
      <w:contextualSpacing/>
    </w:pPr>
  </w:style>
  <w:style w:type="paragraph" w:customStyle="1" w:styleId="ConsPlusTitle">
    <w:name w:val="ConsPlusTitle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9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B6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B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B85"/>
  </w:style>
  <w:style w:type="paragraph" w:styleId="a6">
    <w:name w:val="Balloon Text"/>
    <w:basedOn w:val="a"/>
    <w:link w:val="a7"/>
    <w:uiPriority w:val="99"/>
    <w:semiHidden/>
    <w:unhideWhenUsed/>
    <w:rsid w:val="00CF4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B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C2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7315"/>
    <w:pPr>
      <w:ind w:left="720"/>
      <w:contextualSpacing/>
    </w:pPr>
  </w:style>
  <w:style w:type="paragraph" w:customStyle="1" w:styleId="ConsPlusTitle">
    <w:name w:val="ConsPlusTitle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9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B6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9BA0-EF56-42F4-8C30-53B43A8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7</cp:lastModifiedBy>
  <cp:revision>4</cp:revision>
  <cp:lastPrinted>2024-03-20T14:17:00Z</cp:lastPrinted>
  <dcterms:created xsi:type="dcterms:W3CDTF">2024-03-20T14:04:00Z</dcterms:created>
  <dcterms:modified xsi:type="dcterms:W3CDTF">2024-03-20T14:17:00Z</dcterms:modified>
</cp:coreProperties>
</file>